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D251" w14:textId="6478D3A2" w:rsidR="00871BEA" w:rsidRPr="0005265D" w:rsidRDefault="00C86964" w:rsidP="00E73F00">
      <w:pPr>
        <w:contextualSpacing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A5BDA47" wp14:editId="3FE7F621">
            <wp:simplePos x="0" y="0"/>
            <wp:positionH relativeFrom="column">
              <wp:posOffset>3886200</wp:posOffset>
            </wp:positionH>
            <wp:positionV relativeFrom="paragraph">
              <wp:posOffset>-295910</wp:posOffset>
            </wp:positionV>
            <wp:extent cx="2735549" cy="62865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4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BEA">
        <w:rPr>
          <w:rFonts w:ascii="Calibri" w:hAnsi="Calibri"/>
          <w:b/>
          <w:bCs/>
          <w:sz w:val="44"/>
          <w:szCs w:val="44"/>
        </w:rPr>
        <w:t>STEWARDS RULING</w:t>
      </w:r>
      <w:r w:rsidR="00AA4F13">
        <w:rPr>
          <w:rFonts w:ascii="Calibri" w:hAnsi="Calibri"/>
          <w:b/>
          <w:bCs/>
          <w:sz w:val="44"/>
          <w:szCs w:val="44"/>
        </w:rPr>
        <w:t xml:space="preserve"> COVER PAGE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1702"/>
        <w:gridCol w:w="533"/>
        <w:gridCol w:w="884"/>
        <w:gridCol w:w="1276"/>
        <w:gridCol w:w="219"/>
        <w:gridCol w:w="300"/>
        <w:gridCol w:w="1040"/>
        <w:gridCol w:w="284"/>
        <w:gridCol w:w="3685"/>
      </w:tblGrid>
      <w:tr w:rsidR="000A4B19" w:rsidRPr="008F7EB4" w14:paraId="34CF9B36" w14:textId="77777777" w:rsidTr="007248CF">
        <w:trPr>
          <w:trHeight w:val="455"/>
        </w:trPr>
        <w:tc>
          <w:tcPr>
            <w:tcW w:w="4614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D62A79" w14:textId="46060438" w:rsidR="000A4B19" w:rsidRPr="004A2EF2" w:rsidRDefault="357E66C7" w:rsidP="00313864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357E66C7">
              <w:rPr>
                <w:rFonts w:ascii="Calibri" w:hAnsi="Calibri"/>
                <w:b/>
                <w:bCs/>
                <w:sz w:val="28"/>
                <w:szCs w:val="28"/>
              </w:rPr>
              <w:t xml:space="preserve">HISA </w:t>
            </w:r>
            <w:r w:rsidR="00B64541">
              <w:rPr>
                <w:rFonts w:ascii="Calibri" w:hAnsi="Calibri"/>
                <w:b/>
                <w:bCs/>
                <w:sz w:val="28"/>
                <w:szCs w:val="28"/>
              </w:rPr>
              <w:t>Case</w:t>
            </w:r>
            <w:r w:rsidRPr="357E66C7">
              <w:rPr>
                <w:rFonts w:ascii="Calibri" w:hAnsi="Calibri"/>
                <w:b/>
                <w:bCs/>
                <w:sz w:val="28"/>
                <w:szCs w:val="28"/>
              </w:rPr>
              <w:t xml:space="preserve"> Number: </w:t>
            </w:r>
          </w:p>
        </w:tc>
        <w:tc>
          <w:tcPr>
            <w:tcW w:w="530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E2822E6" w14:textId="0545E1B8" w:rsidR="000A4B19" w:rsidRPr="00F90196" w:rsidRDefault="000A4B19" w:rsidP="00313864">
            <w:pPr>
              <w:rPr>
                <w:rFonts w:ascii="Calibri" w:hAnsi="Calibri"/>
                <w:sz w:val="24"/>
                <w:szCs w:val="24"/>
              </w:rPr>
            </w:pPr>
            <w:r w:rsidRPr="00953228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 xml:space="preserve">Violation Date </w:t>
            </w:r>
            <w:r w:rsidRPr="00953228">
              <w:rPr>
                <w:rFonts w:ascii="Calibri" w:hAnsi="Calibri"/>
                <w:sz w:val="16"/>
                <w:szCs w:val="16"/>
                <w:highlight w:val="yellow"/>
              </w:rPr>
              <w:t>(mm/dd/</w:t>
            </w:r>
            <w:proofErr w:type="spellStart"/>
            <w:r w:rsidRPr="00953228">
              <w:rPr>
                <w:rFonts w:ascii="Calibri" w:hAnsi="Calibri"/>
                <w:sz w:val="16"/>
                <w:szCs w:val="16"/>
                <w:highlight w:val="yellow"/>
              </w:rPr>
              <w:t>yyyy</w:t>
            </w:r>
            <w:proofErr w:type="spellEnd"/>
            <w:r w:rsidRPr="00953228">
              <w:rPr>
                <w:rFonts w:ascii="Calibri" w:hAnsi="Calibri"/>
                <w:sz w:val="16"/>
                <w:szCs w:val="16"/>
                <w:highlight w:val="yellow"/>
              </w:rPr>
              <w:t>)</w:t>
            </w:r>
            <w:r w:rsidR="00F16D8A" w:rsidRPr="00953228">
              <w:rPr>
                <w:rFonts w:ascii="Calibri" w:hAnsi="Calibri"/>
                <w:sz w:val="16"/>
                <w:szCs w:val="16"/>
                <w:highlight w:val="yellow"/>
              </w:rPr>
              <w:t>:</w:t>
            </w:r>
            <w:r w:rsidR="00F16D8A"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</w:tr>
      <w:tr w:rsidR="00080B4A" w14:paraId="53FDD0C6" w14:textId="77777777" w:rsidTr="007248CF">
        <w:trPr>
          <w:trHeight w:val="455"/>
        </w:trPr>
        <w:tc>
          <w:tcPr>
            <w:tcW w:w="4614" w:type="dxa"/>
            <w:gridSpan w:val="5"/>
            <w:vMerge w:val="restart"/>
            <w:tcBorders>
              <w:left w:val="single" w:sz="18" w:space="0" w:color="auto"/>
            </w:tcBorders>
          </w:tcPr>
          <w:p w14:paraId="10A83F9F" w14:textId="20F15A83" w:rsidR="00080B4A" w:rsidRDefault="357E66C7" w:rsidP="357E66C7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357E66C7">
              <w:rPr>
                <w:rFonts w:ascii="Calibri" w:hAnsi="Calibri"/>
                <w:b/>
                <w:bCs/>
                <w:sz w:val="28"/>
                <w:szCs w:val="28"/>
              </w:rPr>
              <w:t>State Tracking Number:</w:t>
            </w:r>
          </w:p>
          <w:p w14:paraId="1B822F4D" w14:textId="0E9A6122" w:rsidR="00080B4A" w:rsidRDefault="009D367C" w:rsidP="0035203B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C083F">
              <w:rPr>
                <w:rFonts w:ascii="Calibri" w:hAnsi="Calibri"/>
                <w:b/>
                <w:bCs/>
                <w:sz w:val="20"/>
                <w:szCs w:val="20"/>
              </w:rPr>
              <w:t>(</w:t>
            </w:r>
            <w:proofErr w:type="gramStart"/>
            <w:r w:rsidRPr="00BC083F">
              <w:rPr>
                <w:rFonts w:ascii="Calibri" w:hAnsi="Calibri"/>
                <w:b/>
                <w:bCs/>
                <w:sz w:val="20"/>
                <w:szCs w:val="20"/>
              </w:rPr>
              <w:t>optional)</w:t>
            </w:r>
            <w:r w:rsidR="0035203B">
              <w:rPr>
                <w:rFonts w:ascii="Calibri" w:hAnsi="Calibri"/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35203B">
              <w:rPr>
                <w:rFonts w:ascii="Calibri" w:hAnsi="Calibri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309" w:type="dxa"/>
            <w:gridSpan w:val="4"/>
            <w:tcBorders>
              <w:right w:val="single" w:sz="18" w:space="0" w:color="auto"/>
            </w:tcBorders>
            <w:vAlign w:val="center"/>
          </w:tcPr>
          <w:p w14:paraId="6C5D57CA" w14:textId="224BF1B4" w:rsidR="00080B4A" w:rsidRDefault="004B2643" w:rsidP="00080B4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>Hearing</w:t>
            </w:r>
            <w:r w:rsidR="00441C09" w:rsidRPr="00953228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 xml:space="preserve"> Date </w:t>
            </w:r>
            <w:r w:rsidR="00441C09" w:rsidRPr="00953228">
              <w:rPr>
                <w:rFonts w:ascii="Calibri" w:hAnsi="Calibri"/>
                <w:sz w:val="16"/>
                <w:szCs w:val="16"/>
                <w:highlight w:val="yellow"/>
              </w:rPr>
              <w:t>(mm/dd/</w:t>
            </w:r>
            <w:proofErr w:type="spellStart"/>
            <w:r w:rsidR="00441C09" w:rsidRPr="00953228">
              <w:rPr>
                <w:rFonts w:ascii="Calibri" w:hAnsi="Calibri"/>
                <w:sz w:val="16"/>
                <w:szCs w:val="16"/>
                <w:highlight w:val="yellow"/>
              </w:rPr>
              <w:t>yyyy</w:t>
            </w:r>
            <w:proofErr w:type="spellEnd"/>
            <w:r w:rsidR="00441C09" w:rsidRPr="00953228">
              <w:rPr>
                <w:rFonts w:ascii="Calibri" w:hAnsi="Calibri"/>
                <w:sz w:val="16"/>
                <w:szCs w:val="16"/>
                <w:highlight w:val="yellow"/>
              </w:rPr>
              <w:t>):</w:t>
            </w:r>
            <w:r w:rsidR="00441C09"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</w:tr>
      <w:tr w:rsidR="00080B4A" w14:paraId="53ADEA5D" w14:textId="77777777" w:rsidTr="007248CF">
        <w:trPr>
          <w:trHeight w:val="455"/>
        </w:trPr>
        <w:tc>
          <w:tcPr>
            <w:tcW w:w="4614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14:paraId="5EBA3389" w14:textId="77777777" w:rsidR="00080B4A" w:rsidRDefault="00080B4A" w:rsidP="00080B4A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309" w:type="dxa"/>
            <w:gridSpan w:val="4"/>
            <w:tcBorders>
              <w:right w:val="single" w:sz="18" w:space="0" w:color="auto"/>
            </w:tcBorders>
            <w:vAlign w:val="center"/>
          </w:tcPr>
          <w:p w14:paraId="28580469" w14:textId="1562628B" w:rsidR="00080B4A" w:rsidRDefault="004B2643" w:rsidP="00080B4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>Ruling</w:t>
            </w:r>
            <w:r w:rsidR="00441C09" w:rsidRPr="00953228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 xml:space="preserve"> Date </w:t>
            </w:r>
            <w:r w:rsidR="00441C09" w:rsidRPr="00953228">
              <w:rPr>
                <w:rFonts w:ascii="Calibri" w:hAnsi="Calibri"/>
                <w:sz w:val="16"/>
                <w:szCs w:val="16"/>
                <w:highlight w:val="yellow"/>
              </w:rPr>
              <w:t>(mm/dd/</w:t>
            </w:r>
            <w:proofErr w:type="spellStart"/>
            <w:r w:rsidR="00441C09" w:rsidRPr="00953228">
              <w:rPr>
                <w:rFonts w:ascii="Calibri" w:hAnsi="Calibri"/>
                <w:sz w:val="16"/>
                <w:szCs w:val="16"/>
                <w:highlight w:val="yellow"/>
              </w:rPr>
              <w:t>yyyy</w:t>
            </w:r>
            <w:proofErr w:type="spellEnd"/>
            <w:r w:rsidR="00441C09" w:rsidRPr="00953228">
              <w:rPr>
                <w:rFonts w:ascii="Calibri" w:hAnsi="Calibri"/>
                <w:sz w:val="16"/>
                <w:szCs w:val="16"/>
                <w:highlight w:val="yellow"/>
              </w:rPr>
              <w:t>):</w:t>
            </w:r>
            <w:r w:rsidR="00441C09"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</w:tr>
      <w:tr w:rsidR="001024F9" w:rsidRPr="00A64713" w14:paraId="3D53B3BF" w14:textId="77777777" w:rsidTr="007248CF">
        <w:trPr>
          <w:trHeight w:val="455"/>
        </w:trPr>
        <w:tc>
          <w:tcPr>
            <w:tcW w:w="4614" w:type="dxa"/>
            <w:gridSpan w:val="5"/>
            <w:tcBorders>
              <w:left w:val="single" w:sz="18" w:space="0" w:color="auto"/>
            </w:tcBorders>
            <w:vAlign w:val="center"/>
          </w:tcPr>
          <w:p w14:paraId="4B3F2774" w14:textId="1C7C2672" w:rsidR="001024F9" w:rsidRPr="00A64713" w:rsidRDefault="00271E04" w:rsidP="001024F9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953228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>Track Name</w:t>
            </w:r>
            <w:r w:rsidRPr="00953228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highlight w:val="yellow"/>
              </w:rPr>
              <w:t>:</w:t>
            </w:r>
            <w:r w:rsidR="0035203B" w:rsidRPr="005A3808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09" w:type="dxa"/>
            <w:gridSpan w:val="4"/>
            <w:tcBorders>
              <w:right w:val="single" w:sz="18" w:space="0" w:color="auto"/>
            </w:tcBorders>
            <w:vAlign w:val="center"/>
          </w:tcPr>
          <w:p w14:paraId="50D959B7" w14:textId="2535144B" w:rsidR="001024F9" w:rsidRPr="00A64713" w:rsidRDefault="00271E04" w:rsidP="001024F9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953228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>Track HISA ID:</w:t>
            </w:r>
            <w:r w:rsidR="0035203B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4B19" w:rsidRPr="0017283B" w14:paraId="1FFDE29D" w14:textId="77777777" w:rsidTr="007248CF">
        <w:trPr>
          <w:trHeight w:val="275"/>
        </w:trPr>
        <w:tc>
          <w:tcPr>
            <w:tcW w:w="9923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23804D" w14:textId="77777777" w:rsidR="000A4B19" w:rsidRPr="0017283B" w:rsidRDefault="000A4B19" w:rsidP="00313864">
            <w:pPr>
              <w:jc w:val="center"/>
              <w:rPr>
                <w:rFonts w:ascii="Calibri" w:hAnsi="Calibri"/>
                <w:b/>
                <w:bCs/>
              </w:rPr>
            </w:pPr>
            <w:r w:rsidRPr="0017283B">
              <w:rPr>
                <w:rFonts w:ascii="Calibri" w:hAnsi="Calibri"/>
                <w:b/>
                <w:bCs/>
              </w:rPr>
              <w:t>Issued To:</w:t>
            </w:r>
          </w:p>
        </w:tc>
      </w:tr>
      <w:tr w:rsidR="000A4B19" w14:paraId="09265CF0" w14:textId="77777777" w:rsidTr="007248CF">
        <w:trPr>
          <w:trHeight w:val="208"/>
        </w:trPr>
        <w:tc>
          <w:tcPr>
            <w:tcW w:w="9923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EB764D" w14:textId="12A8235D" w:rsidR="000A4B19" w:rsidRDefault="00D6552F" w:rsidP="00313864">
            <w:pPr>
              <w:rPr>
                <w:rFonts w:ascii="Calibri" w:hAnsi="Calibri"/>
                <w:sz w:val="24"/>
                <w:szCs w:val="24"/>
              </w:rPr>
            </w:pPr>
            <w:r w:rsidRPr="00953228">
              <w:rPr>
                <w:rFonts w:ascii="Calibri" w:hAnsi="Calibri"/>
                <w:sz w:val="24"/>
                <w:szCs w:val="24"/>
                <w:highlight w:val="yellow"/>
              </w:rPr>
              <w:t>HISA ID:</w:t>
            </w:r>
            <w:r>
              <w:rPr>
                <w:rFonts w:ascii="Calibri" w:hAnsi="Calibri"/>
                <w:sz w:val="24"/>
                <w:szCs w:val="24"/>
              </w:rPr>
              <w:t xml:space="preserve">  </w:t>
            </w:r>
            <w:r w:rsidR="0035203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982243" w14:paraId="2537894C" w14:textId="77777777" w:rsidTr="007248CF">
        <w:trPr>
          <w:trHeight w:val="313"/>
        </w:trPr>
        <w:tc>
          <w:tcPr>
            <w:tcW w:w="9923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  <w:vAlign w:val="bottom"/>
          </w:tcPr>
          <w:p w14:paraId="789C74BE" w14:textId="32CC5A9E" w:rsidR="00982243" w:rsidRDefault="00D6552F" w:rsidP="00A66DF5">
            <w:pPr>
              <w:spacing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highlight w:val="yellow"/>
              </w:rPr>
              <w:t>Name</w:t>
            </w:r>
            <w:r w:rsidR="00982243" w:rsidRPr="00953228">
              <w:rPr>
                <w:rFonts w:ascii="Calibri" w:hAnsi="Calibri"/>
                <w:sz w:val="24"/>
                <w:szCs w:val="24"/>
                <w:highlight w:val="yellow"/>
              </w:rPr>
              <w:t>:</w:t>
            </w:r>
            <w:r w:rsidR="0035203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613AE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C77878" w14:paraId="2277EAD2" w14:textId="77777777" w:rsidTr="007248CF">
        <w:trPr>
          <w:trHeight w:val="503"/>
        </w:trPr>
        <w:tc>
          <w:tcPr>
            <w:tcW w:w="1702" w:type="dxa"/>
            <w:tcBorders>
              <w:top w:val="nil"/>
              <w:left w:val="single" w:sz="18" w:space="0" w:color="auto"/>
              <w:right w:val="nil"/>
            </w:tcBorders>
            <w:vAlign w:val="bottom"/>
          </w:tcPr>
          <w:p w14:paraId="7CB777A1" w14:textId="2204A8F3" w:rsidR="00C77878" w:rsidRDefault="00C77878" w:rsidP="00A66DF5">
            <w:pPr>
              <w:spacing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ce</w:t>
            </w:r>
            <w:r w:rsidR="0008068C">
              <w:rPr>
                <w:rFonts w:ascii="Calibri" w:hAnsi="Calibri"/>
                <w:sz w:val="24"/>
                <w:szCs w:val="24"/>
              </w:rPr>
              <w:t>:</w:t>
            </w:r>
            <w:r w:rsidR="005670B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257552A0" w14:textId="6FEB71CC" w:rsidR="00C77878" w:rsidRDefault="00C77878" w:rsidP="00A66DF5">
            <w:pPr>
              <w:spacing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orse Name: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14:paraId="20EF96C6" w14:textId="1BCB4683" w:rsidR="00C77878" w:rsidRDefault="00C77878" w:rsidP="00A66DF5">
            <w:pPr>
              <w:spacing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orse HISA ID</w:t>
            </w:r>
            <w:r w:rsidR="009430AC">
              <w:rPr>
                <w:rFonts w:ascii="Calibri" w:hAnsi="Calibri"/>
                <w:sz w:val="24"/>
                <w:szCs w:val="24"/>
              </w:rPr>
              <w:t>:</w:t>
            </w:r>
            <w:r w:rsidR="00F16D8A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7248CF" w:rsidRPr="008F28EB" w14:paraId="54343185" w14:textId="77777777" w:rsidTr="007248CF">
        <w:trPr>
          <w:trHeight w:val="407"/>
        </w:trPr>
        <w:tc>
          <w:tcPr>
            <w:tcW w:w="4395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14:paraId="1A3EB067" w14:textId="77777777" w:rsidR="007248CF" w:rsidRPr="008F28EB" w:rsidRDefault="007248CF" w:rsidP="00DB0302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7A080095">
              <w:rPr>
                <w:rFonts w:ascii="Calibri" w:hAnsi="Calibri"/>
                <w:sz w:val="24"/>
                <w:szCs w:val="24"/>
              </w:rPr>
              <w:t>Fine Amount</w:t>
            </w:r>
            <w:r>
              <w:rPr>
                <w:rFonts w:ascii="Calibri" w:hAnsi="Calibri"/>
                <w:sz w:val="24"/>
                <w:szCs w:val="24"/>
              </w:rPr>
              <w:t xml:space="preserve"> ($):  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021032" w14:textId="14BC5388" w:rsidR="007248CF" w:rsidRPr="008F28EB" w:rsidRDefault="007248CF" w:rsidP="00DB0302">
            <w:pPr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s to pay</w:t>
            </w:r>
            <w:r w:rsidR="008A5596">
              <w:rPr>
                <w:rFonts w:ascii="Calibri" w:hAnsi="Calibri"/>
                <w:sz w:val="24"/>
                <w:szCs w:val="24"/>
              </w:rPr>
              <w:t xml:space="preserve"> fine</w:t>
            </w:r>
            <w:r>
              <w:rPr>
                <w:rFonts w:ascii="Calibri" w:hAnsi="Calibri"/>
                <w:sz w:val="24"/>
                <w:szCs w:val="24"/>
              </w:rPr>
              <w:t xml:space="preserve">:  </w:t>
            </w:r>
          </w:p>
        </w:tc>
      </w:tr>
      <w:tr w:rsidR="007248CF" w14:paraId="3EAE694D" w14:textId="77777777" w:rsidTr="007248CF">
        <w:trPr>
          <w:trHeight w:val="407"/>
        </w:trPr>
        <w:tc>
          <w:tcPr>
            <w:tcW w:w="4395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5C8FC2" w14:textId="77777777" w:rsidR="007248CF" w:rsidRDefault="007248CF" w:rsidP="00DB0302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7A080095">
              <w:rPr>
                <w:rFonts w:ascii="Calibri" w:hAnsi="Calibri"/>
                <w:sz w:val="24"/>
                <w:szCs w:val="24"/>
              </w:rPr>
              <w:t>Points</w:t>
            </w:r>
            <w:r>
              <w:rPr>
                <w:rFonts w:ascii="Calibri" w:hAnsi="Calibri"/>
                <w:sz w:val="24"/>
                <w:szCs w:val="24"/>
              </w:rPr>
              <w:t xml:space="preserve">:  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03FA85" w14:textId="77777777" w:rsidR="007248CF" w:rsidRDefault="007248CF" w:rsidP="00DB0302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7A080095">
              <w:rPr>
                <w:rFonts w:ascii="Calibri" w:hAnsi="Calibri"/>
                <w:sz w:val="24"/>
                <w:szCs w:val="24"/>
              </w:rPr>
              <w:t>Class of Violation</w:t>
            </w:r>
            <w:r>
              <w:rPr>
                <w:rFonts w:ascii="Calibri" w:hAnsi="Calibri"/>
                <w:sz w:val="24"/>
                <w:szCs w:val="24"/>
              </w:rPr>
              <w:t xml:space="preserve">:  </w:t>
            </w:r>
          </w:p>
        </w:tc>
      </w:tr>
      <w:tr w:rsidR="007248CF" w14:paraId="28F3A50A" w14:textId="77777777" w:rsidTr="007248CF">
        <w:trPr>
          <w:trHeight w:val="407"/>
        </w:trPr>
        <w:tc>
          <w:tcPr>
            <w:tcW w:w="2235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440A9686" w14:textId="77777777" w:rsidR="007248CF" w:rsidRDefault="007248CF" w:rsidP="00DB0302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7A080095">
              <w:rPr>
                <w:rFonts w:ascii="Calibri" w:hAnsi="Calibri"/>
                <w:sz w:val="24"/>
                <w:szCs w:val="24"/>
              </w:rPr>
              <w:t>D</w:t>
            </w:r>
            <w:r>
              <w:rPr>
                <w:rFonts w:ascii="Calibri" w:hAnsi="Calibri"/>
                <w:sz w:val="24"/>
                <w:szCs w:val="24"/>
              </w:rPr>
              <w:t>isqualified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Q’d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  <w:r w:rsidRPr="000F62BB">
              <w:rPr>
                <w:rFonts w:ascii="Calibri" w:hAnsi="Calibri"/>
                <w:color w:val="FF0000"/>
                <w:sz w:val="24"/>
                <w:szCs w:val="24"/>
              </w:rPr>
              <w:t>:</w:t>
            </w:r>
            <w:r>
              <w:rPr>
                <w:rFonts w:ascii="Calibri" w:hAnsi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left w:val="nil"/>
              <w:bottom w:val="single" w:sz="18" w:space="0" w:color="auto"/>
              <w:right w:val="nil"/>
            </w:tcBorders>
          </w:tcPr>
          <w:p w14:paraId="653D6D91" w14:textId="77777777" w:rsidR="007248CF" w:rsidRDefault="00EE13BD" w:rsidP="00DB0302">
            <w:pPr>
              <w:contextualSpacing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2426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8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48CF">
              <w:rPr>
                <w:rFonts w:ascii="Calibri" w:hAnsi="Calibri"/>
                <w:sz w:val="24"/>
                <w:szCs w:val="24"/>
              </w:rPr>
              <w:t xml:space="preserve"> Yes</w:t>
            </w:r>
          </w:p>
        </w:tc>
        <w:tc>
          <w:tcPr>
            <w:tcW w:w="1276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00A13A2F" w14:textId="2833DDF8" w:rsidR="007248CF" w:rsidRDefault="00EE13BD" w:rsidP="00DB0302">
            <w:pPr>
              <w:contextualSpacing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115367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1C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248CF">
              <w:rPr>
                <w:rFonts w:ascii="Calibri" w:hAnsi="Calibri"/>
                <w:sz w:val="24"/>
                <w:szCs w:val="24"/>
              </w:rPr>
              <w:t xml:space="preserve"> No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441BCC5" w14:textId="77777777" w:rsidR="007248CF" w:rsidRDefault="007248CF" w:rsidP="00DB0302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2E6775">
              <w:rPr>
                <w:rFonts w:ascii="Calibri" w:hAnsi="Calibri"/>
                <w:sz w:val="20"/>
                <w:szCs w:val="20"/>
              </w:rPr>
              <w:t xml:space="preserve">Purse Amount </w:t>
            </w:r>
            <w:proofErr w:type="gramStart"/>
            <w:r w:rsidRPr="002E6775">
              <w:rPr>
                <w:rFonts w:ascii="Calibri" w:hAnsi="Calibri"/>
                <w:sz w:val="20"/>
                <w:szCs w:val="20"/>
              </w:rPr>
              <w:t>To</w:t>
            </w:r>
            <w:proofErr w:type="gramEnd"/>
            <w:r w:rsidRPr="002E6775">
              <w:rPr>
                <w:rFonts w:ascii="Calibri" w:hAnsi="Calibri"/>
                <w:sz w:val="20"/>
                <w:szCs w:val="20"/>
              </w:rPr>
              <w:t xml:space="preserve"> Be Repaid ($)</w:t>
            </w:r>
            <w:r>
              <w:rPr>
                <w:rFonts w:ascii="Calibri" w:hAnsi="Calibri"/>
                <w:sz w:val="24"/>
                <w:szCs w:val="24"/>
              </w:rPr>
              <w:t xml:space="preserve">:  </w:t>
            </w:r>
          </w:p>
        </w:tc>
      </w:tr>
      <w:tr w:rsidR="00E61125" w:rsidRPr="004A2DA9" w14:paraId="1E7B49DD" w14:textId="77777777" w:rsidTr="007248CF">
        <w:trPr>
          <w:trHeight w:val="418"/>
        </w:trPr>
        <w:tc>
          <w:tcPr>
            <w:tcW w:w="992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B8EC07D" w14:textId="2A6C31F5" w:rsidR="00E61125" w:rsidRPr="004A2DA9" w:rsidRDefault="00E61125" w:rsidP="008A5596">
            <w:pPr>
              <w:contextualSpacing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 xml:space="preserve">Suspension (Either Consecutive </w:t>
            </w:r>
            <w:r w:rsidR="008A5596">
              <w:rPr>
                <w:rFonts w:ascii="Calibri" w:hAnsi="Calibri"/>
                <w:b/>
                <w:bCs/>
                <w:sz w:val="32"/>
                <w:szCs w:val="32"/>
              </w:rPr>
              <w:t xml:space="preserve">Calendar Days </w:t>
            </w:r>
            <w:r>
              <w:rPr>
                <w:rFonts w:ascii="Calibri" w:hAnsi="Calibri"/>
                <w:b/>
                <w:bCs/>
                <w:sz w:val="32"/>
                <w:szCs w:val="32"/>
              </w:rPr>
              <w:t xml:space="preserve">or </w:t>
            </w:r>
            <w:r w:rsidR="008A5596">
              <w:rPr>
                <w:rFonts w:ascii="Calibri" w:hAnsi="Calibri"/>
                <w:b/>
                <w:bCs/>
                <w:sz w:val="32"/>
                <w:szCs w:val="32"/>
              </w:rPr>
              <w:t>Race Days</w:t>
            </w:r>
            <w:r>
              <w:rPr>
                <w:rFonts w:ascii="Calibri" w:hAnsi="Calibri"/>
                <w:b/>
                <w:bCs/>
                <w:sz w:val="32"/>
                <w:szCs w:val="32"/>
              </w:rPr>
              <w:t>)</w:t>
            </w:r>
          </w:p>
        </w:tc>
      </w:tr>
      <w:tr w:rsidR="00E61125" w:rsidRPr="004A2DA9" w14:paraId="714C567C" w14:textId="77777777" w:rsidTr="007248CF">
        <w:trPr>
          <w:trHeight w:val="418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585C8AF9" w14:textId="77777777" w:rsidR="00E61125" w:rsidRPr="004A2DA9" w:rsidRDefault="00E61125" w:rsidP="00E61125">
            <w:pPr>
              <w:contextualSpacing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4A2DA9">
              <w:rPr>
                <w:rFonts w:ascii="Calibri" w:hAnsi="Calibri"/>
                <w:b/>
                <w:bCs/>
                <w:sz w:val="24"/>
                <w:szCs w:val="24"/>
              </w:rPr>
              <w:t>Consecutive Calendar Days Suspended</w:t>
            </w:r>
          </w:p>
        </w:tc>
      </w:tr>
      <w:tr w:rsidR="00E61125" w:rsidRPr="008F28EB" w14:paraId="6D9A930B" w14:textId="77777777" w:rsidTr="00A30328">
        <w:trPr>
          <w:trHeight w:val="400"/>
        </w:trPr>
        <w:tc>
          <w:tcPr>
            <w:tcW w:w="6238" w:type="dxa"/>
            <w:gridSpan w:val="8"/>
            <w:tcBorders>
              <w:top w:val="single" w:sz="2" w:space="0" w:color="auto"/>
              <w:left w:val="single" w:sz="18" w:space="0" w:color="auto"/>
              <w:bottom w:val="dotDotDash" w:sz="4" w:space="0" w:color="auto"/>
              <w:right w:val="single" w:sz="2" w:space="0" w:color="auto"/>
            </w:tcBorders>
          </w:tcPr>
          <w:p w14:paraId="1D2CD1D4" w14:textId="3F55C286" w:rsidR="00E61125" w:rsidRPr="008F28EB" w:rsidRDefault="00E61125" w:rsidP="00CB583B">
            <w:pPr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tart Date </w:t>
            </w:r>
            <w:r w:rsidRPr="008F7EB4">
              <w:rPr>
                <w:rFonts w:ascii="Calibri" w:hAnsi="Calibri"/>
                <w:sz w:val="24"/>
                <w:szCs w:val="24"/>
              </w:rPr>
              <w:t>(mm/dd/</w:t>
            </w:r>
            <w:proofErr w:type="spellStart"/>
            <w:r w:rsidRPr="008F7EB4">
              <w:rPr>
                <w:rFonts w:ascii="Calibri" w:hAnsi="Calibri"/>
                <w:sz w:val="24"/>
                <w:szCs w:val="24"/>
              </w:rPr>
              <w:t>yyy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  <w:r w:rsidR="00C36CD6">
              <w:rPr>
                <w:rFonts w:ascii="Calibri" w:hAnsi="Calibri"/>
                <w:sz w:val="24"/>
                <w:szCs w:val="24"/>
              </w:rPr>
              <w:t>:</w:t>
            </w:r>
            <w:r w:rsidR="0051232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dotDotDash" w:sz="4" w:space="0" w:color="auto"/>
              <w:right w:val="single" w:sz="18" w:space="0" w:color="auto"/>
            </w:tcBorders>
          </w:tcPr>
          <w:p w14:paraId="03D06AB7" w14:textId="65FB0749" w:rsidR="00E61125" w:rsidRPr="008F28EB" w:rsidRDefault="00E61125" w:rsidP="00CB583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uration (days)</w:t>
            </w:r>
            <w:r w:rsidR="00C36CD6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</w:tr>
      <w:tr w:rsidR="00E61125" w14:paraId="73DE4711" w14:textId="77777777" w:rsidTr="007248CF">
        <w:trPr>
          <w:trHeight w:val="327"/>
        </w:trPr>
        <w:tc>
          <w:tcPr>
            <w:tcW w:w="9923" w:type="dxa"/>
            <w:gridSpan w:val="9"/>
            <w:tcBorders>
              <w:top w:val="dotDotDash" w:sz="4" w:space="0" w:color="auto"/>
              <w:left w:val="single" w:sz="18" w:space="0" w:color="auto"/>
              <w:bottom w:val="dotDotDash" w:sz="4" w:space="0" w:color="auto"/>
              <w:right w:val="single" w:sz="18" w:space="0" w:color="auto"/>
            </w:tcBorders>
          </w:tcPr>
          <w:p w14:paraId="5E07FF69" w14:textId="77777777" w:rsidR="00E61125" w:rsidRDefault="00E61125" w:rsidP="00E61125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-- OR ---</w:t>
            </w:r>
          </w:p>
        </w:tc>
      </w:tr>
      <w:tr w:rsidR="00E61125" w:rsidRPr="004A2DA9" w14:paraId="4B1B1A54" w14:textId="77777777" w:rsidTr="007248CF">
        <w:trPr>
          <w:trHeight w:val="336"/>
        </w:trPr>
        <w:tc>
          <w:tcPr>
            <w:tcW w:w="9923" w:type="dxa"/>
            <w:gridSpan w:val="9"/>
            <w:tcBorders>
              <w:top w:val="dotDotDash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5954E8" w14:textId="13FECC8B" w:rsidR="00E61125" w:rsidRPr="004A2DA9" w:rsidRDefault="008A5596" w:rsidP="00E61125">
            <w:pPr>
              <w:contextualSpacing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Race </w:t>
            </w:r>
            <w:r w:rsidR="00E61125" w:rsidRPr="004A2DA9">
              <w:rPr>
                <w:rFonts w:ascii="Calibri" w:hAnsi="Calibri"/>
                <w:b/>
                <w:bCs/>
                <w:sz w:val="24"/>
                <w:szCs w:val="24"/>
              </w:rPr>
              <w:t>Days Suspended (mm/dd/</w:t>
            </w:r>
            <w:proofErr w:type="spellStart"/>
            <w:r w:rsidR="00E61125" w:rsidRPr="004A2DA9">
              <w:rPr>
                <w:rFonts w:ascii="Calibri" w:hAnsi="Calibri"/>
                <w:b/>
                <w:bCs/>
                <w:sz w:val="24"/>
                <w:szCs w:val="24"/>
              </w:rPr>
              <w:t>yyyy</w:t>
            </w:r>
            <w:proofErr w:type="spellEnd"/>
            <w:r w:rsidR="00E61125" w:rsidRPr="004A2DA9">
              <w:rPr>
                <w:rFonts w:ascii="Calibri" w:hAnsi="Calibri"/>
                <w:b/>
                <w:bCs/>
                <w:sz w:val="24"/>
                <w:szCs w:val="24"/>
              </w:rPr>
              <w:t>)</w:t>
            </w:r>
          </w:p>
        </w:tc>
      </w:tr>
      <w:tr w:rsidR="00E61125" w14:paraId="7910216E" w14:textId="77777777" w:rsidTr="005B7740">
        <w:trPr>
          <w:trHeight w:val="397"/>
        </w:trPr>
        <w:tc>
          <w:tcPr>
            <w:tcW w:w="4914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93596" w14:textId="1EEF4331" w:rsidR="00E61125" w:rsidRDefault="00E61125" w:rsidP="00E61125">
            <w:pPr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1:</w:t>
            </w:r>
            <w:r w:rsidR="00512323">
              <w:rPr>
                <w:rFonts w:ascii="Calibri" w:hAnsi="Calibri"/>
                <w:sz w:val="24"/>
                <w:szCs w:val="24"/>
              </w:rPr>
              <w:t xml:space="preserve">   </w:t>
            </w:r>
          </w:p>
        </w:tc>
        <w:tc>
          <w:tcPr>
            <w:tcW w:w="50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3E24A1" w14:textId="7650013E" w:rsidR="00E61125" w:rsidRDefault="00E61125" w:rsidP="00E611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6:</w:t>
            </w:r>
            <w:r w:rsidR="00362ABD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</w:tr>
      <w:tr w:rsidR="00E61125" w14:paraId="5C4927E0" w14:textId="77777777" w:rsidTr="005B7740">
        <w:trPr>
          <w:trHeight w:val="397"/>
        </w:trPr>
        <w:tc>
          <w:tcPr>
            <w:tcW w:w="4914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34B05" w14:textId="5A7B9F9D" w:rsidR="00E61125" w:rsidRDefault="00E61125" w:rsidP="00E61125">
            <w:pPr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2:</w:t>
            </w:r>
            <w:r w:rsidR="00362ABD">
              <w:rPr>
                <w:rFonts w:ascii="Calibri" w:hAnsi="Calibri"/>
                <w:sz w:val="16"/>
                <w:szCs w:val="16"/>
              </w:rPr>
              <w:t xml:space="preserve">   </w:t>
            </w:r>
          </w:p>
        </w:tc>
        <w:tc>
          <w:tcPr>
            <w:tcW w:w="50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339E35" w14:textId="751EE413" w:rsidR="00E61125" w:rsidRDefault="00E61125" w:rsidP="00E611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7:</w:t>
            </w:r>
            <w:r w:rsidR="00362ABD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</w:tr>
      <w:tr w:rsidR="00E61125" w14:paraId="16E99663" w14:textId="77777777" w:rsidTr="005B7740">
        <w:trPr>
          <w:trHeight w:val="397"/>
        </w:trPr>
        <w:tc>
          <w:tcPr>
            <w:tcW w:w="4914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DF02A" w14:textId="4F7C8A03" w:rsidR="00E61125" w:rsidRDefault="00E61125" w:rsidP="00E61125">
            <w:pPr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3:</w:t>
            </w:r>
            <w:r w:rsidR="00362ABD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  <w:tc>
          <w:tcPr>
            <w:tcW w:w="50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9450B9" w14:textId="276A4FE8" w:rsidR="00E61125" w:rsidRDefault="00E61125" w:rsidP="00E611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8:</w:t>
            </w:r>
            <w:r w:rsidR="00362ABD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</w:tr>
      <w:tr w:rsidR="00E61125" w14:paraId="3A0A8BED" w14:textId="77777777" w:rsidTr="005B7740">
        <w:trPr>
          <w:trHeight w:val="397"/>
        </w:trPr>
        <w:tc>
          <w:tcPr>
            <w:tcW w:w="4914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D85C6" w14:textId="370EC81E" w:rsidR="00E61125" w:rsidRDefault="00E61125" w:rsidP="00E61125">
            <w:pPr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4:</w:t>
            </w:r>
            <w:r w:rsidR="00362ABD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  <w:tc>
          <w:tcPr>
            <w:tcW w:w="50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FE1222" w14:textId="6827B746" w:rsidR="00E61125" w:rsidRDefault="00E61125" w:rsidP="00E611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9:</w:t>
            </w:r>
            <w:r w:rsidR="00362ABD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</w:tr>
      <w:tr w:rsidR="00E61125" w14:paraId="1116A43E" w14:textId="77777777" w:rsidTr="005B7740">
        <w:trPr>
          <w:trHeight w:val="397"/>
        </w:trPr>
        <w:tc>
          <w:tcPr>
            <w:tcW w:w="4914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914F942" w14:textId="613913C7" w:rsidR="00E61125" w:rsidRDefault="00E61125" w:rsidP="00E61125">
            <w:pPr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y 5:</w:t>
            </w:r>
            <w:r w:rsidR="00362ABD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  <w:tc>
          <w:tcPr>
            <w:tcW w:w="500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B86564" w14:textId="0F6BA8B6" w:rsidR="00E61125" w:rsidRPr="00362ABD" w:rsidRDefault="00E61125" w:rsidP="00E61125">
            <w:r>
              <w:rPr>
                <w:rFonts w:ascii="Calibri" w:hAnsi="Calibri"/>
                <w:sz w:val="24"/>
                <w:szCs w:val="24"/>
              </w:rPr>
              <w:t>Day 10:</w:t>
            </w:r>
            <w:r w:rsidR="00362ABD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</w:tr>
      <w:tr w:rsidR="00E61125" w14:paraId="351CEA37" w14:textId="77777777" w:rsidTr="007248CF">
        <w:trPr>
          <w:trHeight w:val="585"/>
        </w:trPr>
        <w:tc>
          <w:tcPr>
            <w:tcW w:w="9923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A2BB91F" w14:textId="77777777" w:rsidR="00E61125" w:rsidRDefault="00E61125" w:rsidP="00E61125">
            <w:pPr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ther Actions to Be Completed:</w:t>
            </w:r>
            <w:r w:rsidR="00F21061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2CA79C1E" w14:textId="569E10D9" w:rsidR="00362ABD" w:rsidRPr="0014418C" w:rsidRDefault="00362ABD" w:rsidP="00E61125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</w:tr>
      <w:tr w:rsidR="00E61125" w14:paraId="32C160FA" w14:textId="77777777" w:rsidTr="007248CF">
        <w:trPr>
          <w:trHeight w:val="465"/>
        </w:trPr>
        <w:tc>
          <w:tcPr>
            <w:tcW w:w="9923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52061D" w14:textId="59583B7A" w:rsidR="00E61125" w:rsidRDefault="00E61125" w:rsidP="00E61125">
            <w:pPr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e to Be Completed</w:t>
            </w:r>
            <w:r w:rsidR="00271E04">
              <w:rPr>
                <w:rFonts w:ascii="Calibri" w:hAnsi="Calibri"/>
                <w:sz w:val="24"/>
                <w:szCs w:val="24"/>
              </w:rPr>
              <w:t xml:space="preserve"> (mm/dd/yyyy)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 w:rsidR="00F2106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414BC9" w14:paraId="3167BE3E" w14:textId="77777777" w:rsidTr="007248CF">
        <w:trPr>
          <w:trHeight w:val="465"/>
        </w:trPr>
        <w:tc>
          <w:tcPr>
            <w:tcW w:w="9923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A9FF9" w14:textId="77777777" w:rsidR="00414BC9" w:rsidRDefault="00414BC9" w:rsidP="00E61125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</w:tr>
      <w:tr w:rsidR="008234EF" w14:paraId="362EA7D3" w14:textId="77777777" w:rsidTr="00DB0302">
        <w:tc>
          <w:tcPr>
            <w:tcW w:w="9923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D172D2" w14:textId="77777777" w:rsidR="008234EF" w:rsidRDefault="008234EF" w:rsidP="00DB0302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APPEAL INFORMATION</w:t>
            </w:r>
          </w:p>
        </w:tc>
      </w:tr>
      <w:tr w:rsidR="008234EF" w14:paraId="267F876B" w14:textId="77777777" w:rsidTr="00DB0302">
        <w:tc>
          <w:tcPr>
            <w:tcW w:w="9923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912B5" w14:textId="3FBF59FA" w:rsidR="008234EF" w:rsidRDefault="008234EF" w:rsidP="008A5596">
            <w:pPr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1914EA">
              <w:rPr>
                <w:rFonts w:ascii="Calibri" w:hAnsi="Calibri"/>
                <w:sz w:val="20"/>
                <w:szCs w:val="20"/>
              </w:rPr>
              <w:t xml:space="preserve">Any Stewards ruling finding a violation may be appealed to the HISA Board pursuant to Rules 8320(a) and/or 8350 by filing a written request for appeal with the Board within 10 days of the issuance of the Stewards ruling. Rule 8350 specifies the </w:t>
            </w:r>
            <w:r>
              <w:rPr>
                <w:rFonts w:ascii="Calibri" w:hAnsi="Calibri"/>
                <w:sz w:val="20"/>
                <w:szCs w:val="20"/>
              </w:rPr>
              <w:t xml:space="preserve">information </w:t>
            </w:r>
            <w:r w:rsidRPr="001914EA">
              <w:rPr>
                <w:rFonts w:ascii="Calibri" w:hAnsi="Calibri"/>
                <w:sz w:val="20"/>
                <w:szCs w:val="20"/>
              </w:rPr>
              <w:t>that must be included in the written request for appeal. An appeal to the Board will not automatically stay the Stewards ruling. A stay must be requested</w:t>
            </w:r>
            <w:r>
              <w:rPr>
                <w:rFonts w:ascii="Calibri" w:hAnsi="Calibri"/>
                <w:sz w:val="20"/>
                <w:szCs w:val="20"/>
              </w:rPr>
              <w:t>.   T</w:t>
            </w:r>
            <w:r w:rsidRPr="001914EA">
              <w:rPr>
                <w:rFonts w:ascii="Calibri" w:hAnsi="Calibri"/>
                <w:sz w:val="20"/>
                <w:szCs w:val="20"/>
              </w:rPr>
              <w:t xml:space="preserve">he Board </w:t>
            </w:r>
            <w:r>
              <w:rPr>
                <w:rFonts w:ascii="Calibri" w:hAnsi="Calibri"/>
                <w:sz w:val="20"/>
                <w:szCs w:val="20"/>
              </w:rPr>
              <w:t xml:space="preserve">may issue </w:t>
            </w:r>
            <w:r w:rsidRPr="001914EA">
              <w:rPr>
                <w:rFonts w:ascii="Calibri" w:hAnsi="Calibri"/>
                <w:sz w:val="20"/>
                <w:szCs w:val="20"/>
              </w:rPr>
              <w:t>a stay for good cause shown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61125" w14:paraId="0C4EDCB8" w14:textId="77777777" w:rsidTr="007248CF">
        <w:tc>
          <w:tcPr>
            <w:tcW w:w="992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A75AB1" w14:textId="77777777" w:rsidR="00E61125" w:rsidRDefault="00E61125" w:rsidP="00E61125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PAYMENT INFORMATION</w:t>
            </w:r>
          </w:p>
        </w:tc>
      </w:tr>
      <w:tr w:rsidR="00414BC9" w14:paraId="0289AE75" w14:textId="77777777" w:rsidTr="008234EF">
        <w:trPr>
          <w:trHeight w:val="1126"/>
        </w:trPr>
        <w:tc>
          <w:tcPr>
            <w:tcW w:w="4914" w:type="dxa"/>
            <w:gridSpan w:val="6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759983DE" w14:textId="72A5EB98" w:rsidR="00414BC9" w:rsidRPr="0008068C" w:rsidRDefault="00414BC9" w:rsidP="00414BC9">
            <w:pPr>
              <w:tabs>
                <w:tab w:val="left" w:pos="606"/>
              </w:tabs>
              <w:spacing w:line="257" w:lineRule="auto"/>
              <w:contextualSpacing/>
              <w:jc w:val="both"/>
              <w:rPr>
                <w:sz w:val="16"/>
                <w:szCs w:val="16"/>
              </w:rPr>
            </w:pPr>
            <w:r w:rsidRPr="00944266">
              <w:rPr>
                <w:rFonts w:ascii="Calibri" w:hAnsi="Calibri"/>
                <w:sz w:val="20"/>
                <w:szCs w:val="20"/>
              </w:rPr>
              <w:t>Payment must be received by due date to avoid further penalties.  Option 1) Pay online on the HISA Portal (portal.hisausapps.org) or Option 2) Send check with a copy of this ruling form to:</w:t>
            </w:r>
          </w:p>
        </w:tc>
        <w:tc>
          <w:tcPr>
            <w:tcW w:w="5009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1CE3E092" w14:textId="77777777" w:rsidR="00414BC9" w:rsidRDefault="00414BC9" w:rsidP="00414BC9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F6540D">
              <w:rPr>
                <w:rFonts w:ascii="Calibri" w:hAnsi="Calibri"/>
                <w:sz w:val="20"/>
                <w:szCs w:val="20"/>
              </w:rPr>
              <w:t>Horseracing Integrity and Safety Authority</w:t>
            </w:r>
          </w:p>
          <w:p w14:paraId="6D2B1269" w14:textId="77777777" w:rsidR="00414BC9" w:rsidRDefault="00414BC9" w:rsidP="00414BC9">
            <w:pPr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F6540D">
              <w:rPr>
                <w:rFonts w:ascii="Calibri" w:hAnsi="Calibri"/>
                <w:sz w:val="20"/>
                <w:szCs w:val="20"/>
              </w:rPr>
              <w:t>401 W Main Street, Suite 222Lexington, Kentucky</w:t>
            </w:r>
          </w:p>
          <w:p w14:paraId="2AAE79F6" w14:textId="286E2A07" w:rsidR="00414BC9" w:rsidRPr="0008068C" w:rsidRDefault="00414BC9" w:rsidP="00414BC9">
            <w:pPr>
              <w:contextualSpacing/>
              <w:jc w:val="both"/>
              <w:rPr>
                <w:sz w:val="16"/>
                <w:szCs w:val="16"/>
              </w:rPr>
            </w:pPr>
            <w:r w:rsidRPr="00F6540D">
              <w:rPr>
                <w:rFonts w:ascii="Calibri" w:hAnsi="Calibri"/>
                <w:sz w:val="20"/>
                <w:szCs w:val="20"/>
              </w:rPr>
              <w:t>40507</w:t>
            </w:r>
          </w:p>
        </w:tc>
      </w:tr>
    </w:tbl>
    <w:p w14:paraId="00B6E3AA" w14:textId="35D2C3AF" w:rsidR="00A2523B" w:rsidRPr="00871BEA" w:rsidRDefault="00A2523B" w:rsidP="00B16895">
      <w:pPr>
        <w:spacing w:after="0"/>
        <w:contextualSpacing/>
      </w:pPr>
    </w:p>
    <w:sectPr w:rsidR="00A2523B" w:rsidRPr="00871BEA" w:rsidSect="00B16895">
      <w:headerReference w:type="default" r:id="rId8"/>
      <w:footerReference w:type="default" r:id="rId9"/>
      <w:pgSz w:w="12240" w:h="15840"/>
      <w:pgMar w:top="709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0FF2" w14:textId="77777777" w:rsidR="00612592" w:rsidRDefault="00612592" w:rsidP="008022CF">
      <w:pPr>
        <w:spacing w:after="0" w:line="240" w:lineRule="auto"/>
      </w:pPr>
      <w:r>
        <w:separator/>
      </w:r>
    </w:p>
  </w:endnote>
  <w:endnote w:type="continuationSeparator" w:id="0">
    <w:p w14:paraId="45B89EF8" w14:textId="77777777" w:rsidR="00612592" w:rsidRDefault="00612592" w:rsidP="0080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9C17" w14:textId="01B40B12" w:rsidR="00943C6A" w:rsidRPr="00943C6A" w:rsidRDefault="00943C6A">
    <w:pPr>
      <w:pStyle w:val="Footer"/>
      <w:rPr>
        <w:lang w:val="en-CA"/>
      </w:rPr>
    </w:pPr>
    <w:r>
      <w:rPr>
        <w:lang w:val="en-CA"/>
      </w:rPr>
      <w:t xml:space="preserve">EOP </w:t>
    </w:r>
    <w:r w:rsidR="000E7188">
      <w:rPr>
        <w:lang w:val="en-CA"/>
      </w:rPr>
      <w:t>S</w:t>
    </w:r>
    <w:r>
      <w:rPr>
        <w:lang w:val="en-CA"/>
      </w:rPr>
      <w:t>RCP</w:t>
    </w:r>
    <w:r w:rsidR="000E7188">
      <w:rPr>
        <w:lang w:val="en-CA"/>
      </w:rPr>
      <w:t xml:space="preserve"> </w:t>
    </w:r>
    <w:r w:rsidR="00135E9F">
      <w:rPr>
        <w:lang w:val="en-CA"/>
      </w:rPr>
      <w:t>V</w:t>
    </w:r>
    <w:r w:rsidR="00FB2CCA">
      <w:rPr>
        <w:lang w:val="en-CA"/>
      </w:rPr>
      <w:t>1</w:t>
    </w:r>
    <w:r w:rsidR="00FA05A7">
      <w:rPr>
        <w:lang w:val="en-CA"/>
      </w:rPr>
      <w:t>2</w:t>
    </w:r>
    <w:r w:rsidR="000E7188">
      <w:rPr>
        <w:lang w:val="en-CA"/>
      </w:rPr>
      <w:t xml:space="preserve"> P</w:t>
    </w:r>
    <w:r w:rsidRPr="00943C6A">
      <w:rPr>
        <w:lang w:val="en-CA"/>
      </w:rPr>
      <w:fldChar w:fldCharType="begin"/>
    </w:r>
    <w:r w:rsidRPr="00943C6A">
      <w:rPr>
        <w:lang w:val="en-CA"/>
      </w:rPr>
      <w:instrText xml:space="preserve"> PAGE   \* MERGEFORMAT </w:instrText>
    </w:r>
    <w:r w:rsidRPr="00943C6A">
      <w:rPr>
        <w:lang w:val="en-CA"/>
      </w:rPr>
      <w:fldChar w:fldCharType="separate"/>
    </w:r>
    <w:r w:rsidR="00180FFA">
      <w:rPr>
        <w:noProof/>
        <w:lang w:val="en-CA"/>
      </w:rPr>
      <w:t>1</w:t>
    </w:r>
    <w:r w:rsidRPr="00943C6A">
      <w:rPr>
        <w:noProof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87F8" w14:textId="77777777" w:rsidR="00612592" w:rsidRDefault="00612592" w:rsidP="008022CF">
      <w:pPr>
        <w:spacing w:after="0" w:line="240" w:lineRule="auto"/>
      </w:pPr>
      <w:r>
        <w:separator/>
      </w:r>
    </w:p>
  </w:footnote>
  <w:footnote w:type="continuationSeparator" w:id="0">
    <w:p w14:paraId="0E603B4B" w14:textId="77777777" w:rsidR="00612592" w:rsidRDefault="00612592" w:rsidP="0080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95F4" w14:textId="0D74323F" w:rsidR="00943C6A" w:rsidRPr="00943C6A" w:rsidRDefault="00943C6A" w:rsidP="00943C6A">
    <w:pPr>
      <w:pStyle w:val="Header"/>
      <w:shd w:val="clear" w:color="auto" w:fill="FFFFFF" w:themeFill="background1"/>
      <w:rPr>
        <w:lang w:val="en-CA"/>
      </w:rPr>
    </w:pPr>
    <w:r>
      <w:rPr>
        <w:lang w:val="en-CA"/>
      </w:rPr>
      <w:t xml:space="preserve">SOP </w:t>
    </w:r>
    <w:r w:rsidR="00567227">
      <w:rPr>
        <w:lang w:val="en-CA"/>
      </w:rPr>
      <w:t>S</w:t>
    </w:r>
    <w:r>
      <w:rPr>
        <w:lang w:val="en-CA"/>
      </w:rPr>
      <w:t>RCP</w:t>
    </w:r>
    <w:r w:rsidR="00567227">
      <w:rPr>
        <w:lang w:val="en-CA"/>
      </w:rPr>
      <w:t xml:space="preserve"> V</w:t>
    </w:r>
    <w:r w:rsidR="00FB2CCA">
      <w:rPr>
        <w:lang w:val="en-CA"/>
      </w:rPr>
      <w:t>1</w:t>
    </w:r>
    <w:r w:rsidR="00FA05A7">
      <w:rPr>
        <w:lang w:val="en-CA"/>
      </w:rPr>
      <w:t>2</w:t>
    </w:r>
    <w:r w:rsidR="00567227">
      <w:rPr>
        <w:lang w:val="en-CA"/>
      </w:rPr>
      <w:t xml:space="preserve"> P</w:t>
    </w:r>
    <w:r w:rsidRPr="00943C6A">
      <w:rPr>
        <w:lang w:val="en-CA"/>
      </w:rPr>
      <w:fldChar w:fldCharType="begin"/>
    </w:r>
    <w:r w:rsidRPr="00943C6A">
      <w:rPr>
        <w:lang w:val="en-CA"/>
      </w:rPr>
      <w:instrText xml:space="preserve"> PAGE   \* MERGEFORMAT </w:instrText>
    </w:r>
    <w:r w:rsidRPr="00943C6A">
      <w:rPr>
        <w:lang w:val="en-CA"/>
      </w:rPr>
      <w:fldChar w:fldCharType="separate"/>
    </w:r>
    <w:r w:rsidR="00180FFA">
      <w:rPr>
        <w:noProof/>
        <w:lang w:val="en-CA"/>
      </w:rPr>
      <w:t>1</w:t>
    </w:r>
    <w:r w:rsidRPr="00943C6A">
      <w:rPr>
        <w:noProof/>
        <w:lang w:val="en-C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EA"/>
    <w:rsid w:val="00022646"/>
    <w:rsid w:val="0005265D"/>
    <w:rsid w:val="000613AE"/>
    <w:rsid w:val="00066F83"/>
    <w:rsid w:val="0008068C"/>
    <w:rsid w:val="00080B4A"/>
    <w:rsid w:val="00084A4F"/>
    <w:rsid w:val="000A4B19"/>
    <w:rsid w:val="000B214B"/>
    <w:rsid w:val="000B3634"/>
    <w:rsid w:val="000E1677"/>
    <w:rsid w:val="000E7188"/>
    <w:rsid w:val="001024F9"/>
    <w:rsid w:val="00105E94"/>
    <w:rsid w:val="001075D8"/>
    <w:rsid w:val="00116B2E"/>
    <w:rsid w:val="00135CDA"/>
    <w:rsid w:val="00135E9F"/>
    <w:rsid w:val="0014418C"/>
    <w:rsid w:val="0017283B"/>
    <w:rsid w:val="00180FFA"/>
    <w:rsid w:val="001914EA"/>
    <w:rsid w:val="00197C05"/>
    <w:rsid w:val="001A3475"/>
    <w:rsid w:val="001C3D09"/>
    <w:rsid w:val="001E25B3"/>
    <w:rsid w:val="001E32B2"/>
    <w:rsid w:val="001E597F"/>
    <w:rsid w:val="001F2E86"/>
    <w:rsid w:val="001F692A"/>
    <w:rsid w:val="00200D62"/>
    <w:rsid w:val="002020E1"/>
    <w:rsid w:val="00231489"/>
    <w:rsid w:val="00246209"/>
    <w:rsid w:val="00251A1C"/>
    <w:rsid w:val="00270DAD"/>
    <w:rsid w:val="00271E04"/>
    <w:rsid w:val="002A2775"/>
    <w:rsid w:val="002A458C"/>
    <w:rsid w:val="002A49D6"/>
    <w:rsid w:val="002A6CCA"/>
    <w:rsid w:val="002C0A85"/>
    <w:rsid w:val="002E0A35"/>
    <w:rsid w:val="002E3110"/>
    <w:rsid w:val="003002F4"/>
    <w:rsid w:val="0030273E"/>
    <w:rsid w:val="00310C58"/>
    <w:rsid w:val="003139DA"/>
    <w:rsid w:val="00333F30"/>
    <w:rsid w:val="0035203B"/>
    <w:rsid w:val="00362ABD"/>
    <w:rsid w:val="003700C1"/>
    <w:rsid w:val="003B6DEC"/>
    <w:rsid w:val="003D0DCE"/>
    <w:rsid w:val="003D473C"/>
    <w:rsid w:val="003E60DF"/>
    <w:rsid w:val="003F2A74"/>
    <w:rsid w:val="003F6C86"/>
    <w:rsid w:val="00414661"/>
    <w:rsid w:val="00414BC9"/>
    <w:rsid w:val="00441C09"/>
    <w:rsid w:val="004543F1"/>
    <w:rsid w:val="004654EA"/>
    <w:rsid w:val="00474E6B"/>
    <w:rsid w:val="004804DB"/>
    <w:rsid w:val="004831A3"/>
    <w:rsid w:val="00492801"/>
    <w:rsid w:val="004A464C"/>
    <w:rsid w:val="004A64A9"/>
    <w:rsid w:val="004A66D0"/>
    <w:rsid w:val="004B2643"/>
    <w:rsid w:val="004C0A9C"/>
    <w:rsid w:val="004C4C03"/>
    <w:rsid w:val="004D54F6"/>
    <w:rsid w:val="004E0DF1"/>
    <w:rsid w:val="004E342B"/>
    <w:rsid w:val="004F60C0"/>
    <w:rsid w:val="005043FC"/>
    <w:rsid w:val="00512323"/>
    <w:rsid w:val="00513609"/>
    <w:rsid w:val="0054120B"/>
    <w:rsid w:val="00545278"/>
    <w:rsid w:val="00545546"/>
    <w:rsid w:val="00550EB2"/>
    <w:rsid w:val="00555B68"/>
    <w:rsid w:val="005573A7"/>
    <w:rsid w:val="005670B9"/>
    <w:rsid w:val="00567227"/>
    <w:rsid w:val="005730AE"/>
    <w:rsid w:val="005A3808"/>
    <w:rsid w:val="005A70DB"/>
    <w:rsid w:val="005B7740"/>
    <w:rsid w:val="005C56B2"/>
    <w:rsid w:val="005C6680"/>
    <w:rsid w:val="005E205B"/>
    <w:rsid w:val="005E4F53"/>
    <w:rsid w:val="00612592"/>
    <w:rsid w:val="00615ACC"/>
    <w:rsid w:val="00623F93"/>
    <w:rsid w:val="0062709A"/>
    <w:rsid w:val="00627145"/>
    <w:rsid w:val="00681C3E"/>
    <w:rsid w:val="006B0C1F"/>
    <w:rsid w:val="006B41D7"/>
    <w:rsid w:val="006B4512"/>
    <w:rsid w:val="006F3D28"/>
    <w:rsid w:val="006F4D62"/>
    <w:rsid w:val="00711F2E"/>
    <w:rsid w:val="007248CF"/>
    <w:rsid w:val="00734200"/>
    <w:rsid w:val="00735910"/>
    <w:rsid w:val="00744190"/>
    <w:rsid w:val="00753896"/>
    <w:rsid w:val="007B39FF"/>
    <w:rsid w:val="007F31F5"/>
    <w:rsid w:val="008022CF"/>
    <w:rsid w:val="008234EF"/>
    <w:rsid w:val="00842F5D"/>
    <w:rsid w:val="00871BEA"/>
    <w:rsid w:val="008A3F17"/>
    <w:rsid w:val="008A5596"/>
    <w:rsid w:val="008B3A78"/>
    <w:rsid w:val="008E4500"/>
    <w:rsid w:val="008E5BDC"/>
    <w:rsid w:val="008F028B"/>
    <w:rsid w:val="008F28EB"/>
    <w:rsid w:val="009001CE"/>
    <w:rsid w:val="00907805"/>
    <w:rsid w:val="009270C3"/>
    <w:rsid w:val="00927A19"/>
    <w:rsid w:val="00933051"/>
    <w:rsid w:val="00934417"/>
    <w:rsid w:val="009430AC"/>
    <w:rsid w:val="00943C6A"/>
    <w:rsid w:val="00953228"/>
    <w:rsid w:val="00954530"/>
    <w:rsid w:val="00976F88"/>
    <w:rsid w:val="009770B9"/>
    <w:rsid w:val="00982243"/>
    <w:rsid w:val="009A51B9"/>
    <w:rsid w:val="009C1C36"/>
    <w:rsid w:val="009C369F"/>
    <w:rsid w:val="009D367C"/>
    <w:rsid w:val="009E1138"/>
    <w:rsid w:val="009F000D"/>
    <w:rsid w:val="00A021BA"/>
    <w:rsid w:val="00A02664"/>
    <w:rsid w:val="00A2523B"/>
    <w:rsid w:val="00A30328"/>
    <w:rsid w:val="00A34967"/>
    <w:rsid w:val="00A43EBB"/>
    <w:rsid w:val="00A45EB2"/>
    <w:rsid w:val="00A66F79"/>
    <w:rsid w:val="00A83427"/>
    <w:rsid w:val="00AA4F13"/>
    <w:rsid w:val="00B16895"/>
    <w:rsid w:val="00B64541"/>
    <w:rsid w:val="00B8604A"/>
    <w:rsid w:val="00B93B89"/>
    <w:rsid w:val="00B93E22"/>
    <w:rsid w:val="00BB5493"/>
    <w:rsid w:val="00BC06D2"/>
    <w:rsid w:val="00BC5DA9"/>
    <w:rsid w:val="00BC79A1"/>
    <w:rsid w:val="00BD55C4"/>
    <w:rsid w:val="00C0017F"/>
    <w:rsid w:val="00C33EBE"/>
    <w:rsid w:val="00C36CD6"/>
    <w:rsid w:val="00C545FC"/>
    <w:rsid w:val="00C54755"/>
    <w:rsid w:val="00C66F63"/>
    <w:rsid w:val="00C73C13"/>
    <w:rsid w:val="00C77878"/>
    <w:rsid w:val="00C86964"/>
    <w:rsid w:val="00C94A81"/>
    <w:rsid w:val="00CB583B"/>
    <w:rsid w:val="00CD4705"/>
    <w:rsid w:val="00CF1EF9"/>
    <w:rsid w:val="00D1506C"/>
    <w:rsid w:val="00D47FB9"/>
    <w:rsid w:val="00D5102D"/>
    <w:rsid w:val="00D52E5A"/>
    <w:rsid w:val="00D6552F"/>
    <w:rsid w:val="00D87C07"/>
    <w:rsid w:val="00DA367A"/>
    <w:rsid w:val="00DB6780"/>
    <w:rsid w:val="00DE17FA"/>
    <w:rsid w:val="00DE1E79"/>
    <w:rsid w:val="00DE3818"/>
    <w:rsid w:val="00E0314B"/>
    <w:rsid w:val="00E5114F"/>
    <w:rsid w:val="00E57447"/>
    <w:rsid w:val="00E61125"/>
    <w:rsid w:val="00E67440"/>
    <w:rsid w:val="00E73F00"/>
    <w:rsid w:val="00E75C89"/>
    <w:rsid w:val="00E83CB8"/>
    <w:rsid w:val="00E842D8"/>
    <w:rsid w:val="00E90929"/>
    <w:rsid w:val="00EA025F"/>
    <w:rsid w:val="00EA3337"/>
    <w:rsid w:val="00EB4208"/>
    <w:rsid w:val="00EF1D3D"/>
    <w:rsid w:val="00EF77C3"/>
    <w:rsid w:val="00F008D5"/>
    <w:rsid w:val="00F16D8A"/>
    <w:rsid w:val="00F21061"/>
    <w:rsid w:val="00F31DB2"/>
    <w:rsid w:val="00F37584"/>
    <w:rsid w:val="00F4214B"/>
    <w:rsid w:val="00F4594F"/>
    <w:rsid w:val="00F478DC"/>
    <w:rsid w:val="00F651DD"/>
    <w:rsid w:val="00F90196"/>
    <w:rsid w:val="00F93734"/>
    <w:rsid w:val="00F937FF"/>
    <w:rsid w:val="00F94B3F"/>
    <w:rsid w:val="00F97D90"/>
    <w:rsid w:val="00FA05A7"/>
    <w:rsid w:val="00FB2CCA"/>
    <w:rsid w:val="00FB2D3E"/>
    <w:rsid w:val="00FB3143"/>
    <w:rsid w:val="00FD4BF5"/>
    <w:rsid w:val="00FE78D1"/>
    <w:rsid w:val="09819116"/>
    <w:rsid w:val="2B1BA54B"/>
    <w:rsid w:val="357E66C7"/>
    <w:rsid w:val="3B0AFA02"/>
    <w:rsid w:val="6B02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A0D7D"/>
  <w15:docId w15:val="{A2BB08EE-8547-47E4-99BA-51D73ED5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BEA"/>
    <w:pPr>
      <w:shd w:val="clear" w:color="auto" w:fill="000000" w:themeFill="text1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EA"/>
    <w:rPr>
      <w:shd w:val="clear" w:color="auto" w:fill="000000" w:themeFill="text1"/>
    </w:rPr>
  </w:style>
  <w:style w:type="paragraph" w:styleId="NoSpacing">
    <w:name w:val="No Spacing"/>
    <w:uiPriority w:val="1"/>
    <w:qFormat/>
    <w:rsid w:val="00871BE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2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CF"/>
  </w:style>
  <w:style w:type="character" w:styleId="PlaceholderText">
    <w:name w:val="Placeholder Text"/>
    <w:basedOn w:val="DefaultParagraphFont"/>
    <w:uiPriority w:val="99"/>
    <w:semiHidden/>
    <w:rsid w:val="000A4B19"/>
    <w:rPr>
      <w:color w:val="808080"/>
    </w:rPr>
  </w:style>
  <w:style w:type="paragraph" w:styleId="Revision">
    <w:name w:val="Revision"/>
    <w:hidden/>
    <w:uiPriority w:val="99"/>
    <w:semiHidden/>
    <w:rsid w:val="00E75C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5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5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159419878124998D16B0DB36CC2C9" ma:contentTypeVersion="13" ma:contentTypeDescription="Create a new document." ma:contentTypeScope="" ma:versionID="30ececcf0948f9c90172b8334007ab55">
  <xsd:schema xmlns:xsd="http://www.w3.org/2001/XMLSchema" xmlns:xs="http://www.w3.org/2001/XMLSchema" xmlns:p="http://schemas.microsoft.com/office/2006/metadata/properties" xmlns:ns2="6df2d3e3-c255-443b-9179-21bca0f6f8ca" xmlns:ns3="9f73a33a-881d-4889-afd9-af7a68403c78" targetNamespace="http://schemas.microsoft.com/office/2006/metadata/properties" ma:root="true" ma:fieldsID="956cb1b6da3ba2b6d195a331a7deaeef" ns2:_="" ns3:_="">
    <xsd:import namespace="6df2d3e3-c255-443b-9179-21bca0f6f8ca"/>
    <xsd:import namespace="9f73a33a-881d-4889-afd9-af7a68403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2d3e3-c255-443b-9179-21bca0f6f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fault="Being Created" ma:description="Is the document approved and being use" ma:format="Dropdown" ma:internalName="Status">
      <xsd:simpleType>
        <xsd:restriction base="dms:Choice">
          <xsd:enumeration value="Being Created"/>
          <xsd:enumeration value="Under Consideration"/>
          <xsd:enumeration value="Rejected"/>
          <xsd:enumeration value="Being Worked On"/>
          <xsd:enumeration value="Complete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0a4e22f-6b33-41cc-8afe-fc0562643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3a33a-881d-4889-afd9-af7a68403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cf5ab2b-9134-4514-aa02-482930a7a4aa}" ma:internalName="TaxCatchAll" ma:showField="CatchAllData" ma:web="9f73a33a-881d-4889-afd9-af7a68403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3a33a-881d-4889-afd9-af7a68403c78" xsi:nil="true"/>
    <lcf76f155ced4ddcb4097134ff3c332f xmlns="6df2d3e3-c255-443b-9179-21bca0f6f8ca">
      <Terms xmlns="http://schemas.microsoft.com/office/infopath/2007/PartnerControls"/>
    </lcf76f155ced4ddcb4097134ff3c332f>
    <Status xmlns="6df2d3e3-c255-443b-9179-21bca0f6f8ca">Being Created</Status>
  </documentManagement>
</p:properties>
</file>

<file path=customXml/itemProps1.xml><?xml version="1.0" encoding="utf-8"?>
<ds:datastoreItem xmlns:ds="http://schemas.openxmlformats.org/officeDocument/2006/customXml" ds:itemID="{134B65C6-1EB0-4047-B7BC-D355FC42C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6BDC0-9C5B-4391-A810-03C9A34DD09C}"/>
</file>

<file path=customXml/itemProps3.xml><?xml version="1.0" encoding="utf-8"?>
<ds:datastoreItem xmlns:ds="http://schemas.openxmlformats.org/officeDocument/2006/customXml" ds:itemID="{A450792B-6318-4ECF-B0E8-714B1B57F2C8}"/>
</file>

<file path=customXml/itemProps4.xml><?xml version="1.0" encoding="utf-8"?>
<ds:datastoreItem xmlns:ds="http://schemas.openxmlformats.org/officeDocument/2006/customXml" ds:itemID="{0C0E8BEF-680B-44E3-A3D2-70110535C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ick Wright</dc:creator>
  <cp:lastModifiedBy>Julia</cp:lastModifiedBy>
  <cp:revision>2</cp:revision>
  <dcterms:created xsi:type="dcterms:W3CDTF">2023-02-14T19:41:00Z</dcterms:created>
  <dcterms:modified xsi:type="dcterms:W3CDTF">2023-02-1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159419878124998D16B0DB36CC2C9</vt:lpwstr>
  </property>
</Properties>
</file>